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OF RECREATIONAL SERVIC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OF RECREATIONAL SERVI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3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UBLIC ADMINISTRATION OF RECREATIONAL SERVI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